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3490"/>
      </w:tblGrid>
      <w:tr w:rsidR="00AD5FAC" w:rsidTr="00826EE7">
        <w:tc>
          <w:tcPr>
            <w:tcW w:w="6080" w:type="dxa"/>
          </w:tcPr>
          <w:p w:rsidR="00AD5FAC" w:rsidRDefault="00AD5FA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3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D5FAC" w:rsidRPr="00C42E38" w:rsidRDefault="000C05E3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5FAC" w:rsidRPr="00C42E3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0C05E3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AD5FAC" w:rsidRDefault="00AD5FAC" w:rsidP="002A5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2A5CAD">
              <w:rPr>
                <w:rFonts w:ascii="Times New Roman" w:hAnsi="Times New Roman"/>
                <w:sz w:val="24"/>
                <w:szCs w:val="24"/>
              </w:rPr>
              <w:t>6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5FA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90895" w:rsidRPr="00C42E38">
        <w:rPr>
          <w:rFonts w:ascii="Times New Roman" w:hAnsi="Times New Roman"/>
          <w:b/>
          <w:sz w:val="24"/>
          <w:szCs w:val="24"/>
        </w:rPr>
        <w:t xml:space="preserve">  </w:t>
      </w:r>
      <w:r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D8275A" w:rsidRPr="00C42E38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C42E3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C42E3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 w:rsidRPr="00C42E38">
        <w:rPr>
          <w:rFonts w:ascii="Times New Roman" w:hAnsi="Times New Roman"/>
          <w:b/>
          <w:sz w:val="24"/>
          <w:szCs w:val="24"/>
        </w:rPr>
        <w:t>2</w:t>
      </w:r>
      <w:r w:rsidR="00B62C85">
        <w:rPr>
          <w:rFonts w:ascii="Times New Roman" w:hAnsi="Times New Roman"/>
          <w:b/>
          <w:sz w:val="24"/>
          <w:szCs w:val="24"/>
        </w:rPr>
        <w:t>2</w:t>
      </w:r>
      <w:r w:rsidR="004D38B6"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C42E38">
        <w:rPr>
          <w:rFonts w:ascii="Times New Roman" w:hAnsi="Times New Roman"/>
          <w:b/>
          <w:sz w:val="24"/>
          <w:szCs w:val="24"/>
        </w:rPr>
        <w:t>п. 4.</w:t>
      </w:r>
      <w:r w:rsidR="00736299" w:rsidRPr="00C42E38">
        <w:rPr>
          <w:rFonts w:ascii="Times New Roman" w:hAnsi="Times New Roman"/>
          <w:b/>
          <w:sz w:val="24"/>
          <w:szCs w:val="24"/>
        </w:rPr>
        <w:t>7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357" w:rsidRDefault="00480764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color w:val="000000" w:themeColor="text1"/>
        </w:rPr>
      </w:pPr>
      <w:r w:rsidRPr="00C42E38">
        <w:rPr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2C669B" w:rsidRPr="00C42E38">
        <w:rPr>
          <w:sz w:val="24"/>
          <w:szCs w:val="24"/>
        </w:rPr>
        <w:t xml:space="preserve">на </w:t>
      </w:r>
      <w:r w:rsidR="00311357" w:rsidRPr="007B40EE">
        <w:t>в</w:t>
      </w:r>
      <w:r w:rsidR="00311357" w:rsidRPr="007B40EE">
        <w:rPr>
          <w:color w:val="000000" w:themeColor="text1"/>
        </w:rPr>
        <w:t>озмещение затрат</w:t>
      </w:r>
      <w:r w:rsidR="00624C28">
        <w:rPr>
          <w:color w:val="000000" w:themeColor="text1"/>
        </w:rPr>
        <w:t>,</w:t>
      </w:r>
      <w:r w:rsidR="00311357" w:rsidRPr="007B40EE">
        <w:rPr>
          <w:color w:val="000000" w:themeColor="text1"/>
        </w:rPr>
        <w:t xml:space="preserve"> связанных с содержанием и поддерживанием эксплуатационных показателей системы теплоснабжения  и теплоснабжением служебных помещений </w:t>
      </w:r>
      <w:r w:rsidR="00311357">
        <w:rPr>
          <w:color w:val="000000" w:themeColor="text1"/>
        </w:rPr>
        <w:t xml:space="preserve">в </w:t>
      </w:r>
      <w:r w:rsidR="00311357" w:rsidRPr="007B40EE">
        <w:rPr>
          <w:color w:val="000000" w:themeColor="text1"/>
        </w:rPr>
        <w:t>административно</w:t>
      </w:r>
      <w:r w:rsidR="00311357">
        <w:rPr>
          <w:color w:val="000000" w:themeColor="text1"/>
        </w:rPr>
        <w:t>м</w:t>
      </w:r>
      <w:r w:rsidR="00311357" w:rsidRPr="007B40EE">
        <w:rPr>
          <w:color w:val="000000" w:themeColor="text1"/>
        </w:rPr>
        <w:t xml:space="preserve"> здани</w:t>
      </w:r>
      <w:r w:rsidR="00311357">
        <w:rPr>
          <w:color w:val="000000" w:themeColor="text1"/>
        </w:rPr>
        <w:t>и</w:t>
      </w:r>
      <w:r w:rsidR="00B73E18">
        <w:rPr>
          <w:color w:val="000000" w:themeColor="text1"/>
        </w:rPr>
        <w:t xml:space="preserve"> филиала</w:t>
      </w:r>
      <w:r w:rsidR="00B73E18" w:rsidRPr="00B73E18">
        <w:rPr>
          <w:sz w:val="24"/>
          <w:szCs w:val="24"/>
        </w:rPr>
        <w:t xml:space="preserve"> </w:t>
      </w:r>
      <w:r w:rsidR="00B73E18" w:rsidRPr="00C42E38">
        <w:rPr>
          <w:sz w:val="24"/>
          <w:szCs w:val="24"/>
        </w:rPr>
        <w:t>ФГБУ «АМП Охотского моря и Татарского пролива»</w:t>
      </w:r>
      <w:r w:rsidR="00B73E18">
        <w:rPr>
          <w:sz w:val="24"/>
          <w:szCs w:val="24"/>
        </w:rPr>
        <w:t xml:space="preserve"> в морском порту Николаевск- на - Амуре</w:t>
      </w:r>
      <w:r w:rsidR="00B73E18">
        <w:rPr>
          <w:color w:val="000000" w:themeColor="text1"/>
        </w:rPr>
        <w:t xml:space="preserve"> </w:t>
      </w:r>
    </w:p>
    <w:p w:rsidR="00C42E38" w:rsidRPr="00C42E38" w:rsidRDefault="00311357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sz w:val="24"/>
          <w:szCs w:val="24"/>
        </w:rPr>
      </w:pPr>
      <w:r w:rsidRPr="007B40EE">
        <w:rPr>
          <w:color w:val="000000" w:themeColor="text1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27"/>
        <w:gridCol w:w="4819"/>
      </w:tblGrid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C42E38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2E38" w:rsidTr="00B73E18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A5CAD" w:rsidRPr="00F94728" w:rsidRDefault="002A5CAD" w:rsidP="002A5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C42E38" w:rsidRDefault="002A5CAD" w:rsidP="002A5C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827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C42E3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0F025F" w:rsidRDefault="00FA7C58" w:rsidP="00B73E1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11357" w:rsidRPr="000F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мещение затрат</w:t>
            </w:r>
            <w:r w:rsidR="00624C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11357" w:rsidRPr="000F02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анных с содержанием и поддерживанием эксплуатационных показателей системы теплоснабжения  и теплоснабжением служебных помещений в административном здании </w:t>
            </w:r>
            <w:r w:rsidR="00B73E18" w:rsidRPr="00B73E18">
              <w:rPr>
                <w:rFonts w:ascii="Times New Roman" w:hAnsi="Times New Roman"/>
                <w:color w:val="000000" w:themeColor="text1"/>
              </w:rPr>
              <w:t>филиала</w:t>
            </w:r>
            <w:r w:rsidR="00B73E18" w:rsidRPr="00B73E18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 в морском порту Николаевск- на - Амуре</w:t>
            </w:r>
          </w:p>
        </w:tc>
      </w:tr>
      <w:tr w:rsidR="00B27A51" w:rsidRPr="00C42E38" w:rsidTr="00B73E18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C42E38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27A51" w:rsidRPr="00C42E38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27A51" w:rsidRPr="00C42E38" w:rsidRDefault="00B27A51" w:rsidP="00624C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огласно проект</w:t>
            </w:r>
            <w:r w:rsidR="00624C28">
              <w:rPr>
                <w:rFonts w:ascii="Times New Roman" w:hAnsi="Times New Roman"/>
                <w:sz w:val="24"/>
                <w:szCs w:val="24"/>
              </w:rPr>
              <w:t>у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C42E38" w:rsidTr="00B73E18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4429EE" w:rsidRDefault="00FA7C58" w:rsidP="00624C2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00D1">
              <w:rPr>
                <w:rFonts w:ascii="Times New Roman" w:hAnsi="Times New Roman"/>
                <w:sz w:val="24"/>
                <w:szCs w:val="24"/>
              </w:rPr>
              <w:t xml:space="preserve">826 144,97 </w:t>
            </w:r>
            <w:r w:rsidRPr="005D00D1">
              <w:rPr>
                <w:rFonts w:ascii="Times New Roman" w:hAnsi="Times New Roman"/>
                <w:bCs/>
                <w:sz w:val="24"/>
                <w:szCs w:val="24"/>
              </w:rPr>
              <w:t>(восемьсот двадцать шесть тысяч сто сорок четыре) руб. 97 коп</w:t>
            </w:r>
            <w:r w:rsidRPr="005D00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80764" w:rsidRPr="00C42E38" w:rsidTr="00B73E18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C42E3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C42E3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FD313B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C42E3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Требования к участникам закупки и перечень документов, представляемых участниками </w:t>
            </w: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закупки для подтверждения их соотве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B73E18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C42E38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C42E38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C42E3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C42E3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C42E3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C42E38" w:rsidSect="00826EE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8B" w:rsidRDefault="0090588B" w:rsidP="00480764">
      <w:pPr>
        <w:spacing w:after="0" w:line="240" w:lineRule="auto"/>
      </w:pPr>
      <w:r>
        <w:separator/>
      </w:r>
    </w:p>
  </w:endnote>
  <w:endnote w:type="continuationSeparator" w:id="0">
    <w:p w:rsidR="0090588B" w:rsidRDefault="0090588B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8B" w:rsidRDefault="0090588B" w:rsidP="00480764">
      <w:pPr>
        <w:spacing w:after="0" w:line="240" w:lineRule="auto"/>
      </w:pPr>
      <w:r>
        <w:separator/>
      </w:r>
    </w:p>
  </w:footnote>
  <w:footnote w:type="continuationSeparator" w:id="0">
    <w:p w:rsidR="0090588B" w:rsidRDefault="0090588B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1291"/>
    <w:rsid w:val="00013ADE"/>
    <w:rsid w:val="00052246"/>
    <w:rsid w:val="0006085F"/>
    <w:rsid w:val="000669E1"/>
    <w:rsid w:val="000717F4"/>
    <w:rsid w:val="00090A1E"/>
    <w:rsid w:val="000B4193"/>
    <w:rsid w:val="000C05E3"/>
    <w:rsid w:val="000C2D06"/>
    <w:rsid w:val="000D05BE"/>
    <w:rsid w:val="000D1012"/>
    <w:rsid w:val="000D4B0B"/>
    <w:rsid w:val="000F025F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15C52"/>
    <w:rsid w:val="00230148"/>
    <w:rsid w:val="00237F55"/>
    <w:rsid w:val="00242251"/>
    <w:rsid w:val="00242309"/>
    <w:rsid w:val="00252F23"/>
    <w:rsid w:val="00261E9B"/>
    <w:rsid w:val="00264C0D"/>
    <w:rsid w:val="00266E48"/>
    <w:rsid w:val="00271595"/>
    <w:rsid w:val="00276B47"/>
    <w:rsid w:val="002779FA"/>
    <w:rsid w:val="002A131D"/>
    <w:rsid w:val="002A39B3"/>
    <w:rsid w:val="002A5CAD"/>
    <w:rsid w:val="002A6E75"/>
    <w:rsid w:val="002B371F"/>
    <w:rsid w:val="002B5878"/>
    <w:rsid w:val="002C669B"/>
    <w:rsid w:val="002E28FA"/>
    <w:rsid w:val="00300B28"/>
    <w:rsid w:val="003048C9"/>
    <w:rsid w:val="00311357"/>
    <w:rsid w:val="00316199"/>
    <w:rsid w:val="003173AF"/>
    <w:rsid w:val="00317472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29EE"/>
    <w:rsid w:val="00446FAD"/>
    <w:rsid w:val="00457753"/>
    <w:rsid w:val="00457D71"/>
    <w:rsid w:val="00472D45"/>
    <w:rsid w:val="00480764"/>
    <w:rsid w:val="004824F5"/>
    <w:rsid w:val="00483A23"/>
    <w:rsid w:val="00485267"/>
    <w:rsid w:val="004B638E"/>
    <w:rsid w:val="004B7065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A72FB"/>
    <w:rsid w:val="005C311C"/>
    <w:rsid w:val="005C5EF1"/>
    <w:rsid w:val="005D00D1"/>
    <w:rsid w:val="005D1769"/>
    <w:rsid w:val="005E0BB8"/>
    <w:rsid w:val="005F6EC3"/>
    <w:rsid w:val="00606F41"/>
    <w:rsid w:val="006240A2"/>
    <w:rsid w:val="00624C28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26EE7"/>
    <w:rsid w:val="00833395"/>
    <w:rsid w:val="00840484"/>
    <w:rsid w:val="00857129"/>
    <w:rsid w:val="008604E2"/>
    <w:rsid w:val="00874FC9"/>
    <w:rsid w:val="008B1CDA"/>
    <w:rsid w:val="008D3C1A"/>
    <w:rsid w:val="008E21C9"/>
    <w:rsid w:val="008E49EE"/>
    <w:rsid w:val="008F1A51"/>
    <w:rsid w:val="008F564E"/>
    <w:rsid w:val="0090588B"/>
    <w:rsid w:val="0091432A"/>
    <w:rsid w:val="009229E4"/>
    <w:rsid w:val="00932C8A"/>
    <w:rsid w:val="009347C9"/>
    <w:rsid w:val="0093648C"/>
    <w:rsid w:val="00937A19"/>
    <w:rsid w:val="00945021"/>
    <w:rsid w:val="00945C05"/>
    <w:rsid w:val="0096538E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22CE"/>
    <w:rsid w:val="00AD5FAC"/>
    <w:rsid w:val="00AE46FC"/>
    <w:rsid w:val="00AE481F"/>
    <w:rsid w:val="00AE7C1B"/>
    <w:rsid w:val="00AF4984"/>
    <w:rsid w:val="00B23A11"/>
    <w:rsid w:val="00B27A51"/>
    <w:rsid w:val="00B415C3"/>
    <w:rsid w:val="00B46EF5"/>
    <w:rsid w:val="00B62C85"/>
    <w:rsid w:val="00B7067D"/>
    <w:rsid w:val="00B73E18"/>
    <w:rsid w:val="00B74672"/>
    <w:rsid w:val="00B74C80"/>
    <w:rsid w:val="00BA507F"/>
    <w:rsid w:val="00BA6068"/>
    <w:rsid w:val="00BB7503"/>
    <w:rsid w:val="00BC2FCB"/>
    <w:rsid w:val="00BD37D5"/>
    <w:rsid w:val="00BD5AD1"/>
    <w:rsid w:val="00C00AD4"/>
    <w:rsid w:val="00C14269"/>
    <w:rsid w:val="00C20BFF"/>
    <w:rsid w:val="00C21F0D"/>
    <w:rsid w:val="00C42E38"/>
    <w:rsid w:val="00C44A4B"/>
    <w:rsid w:val="00C46345"/>
    <w:rsid w:val="00C71446"/>
    <w:rsid w:val="00C91926"/>
    <w:rsid w:val="00CA6A78"/>
    <w:rsid w:val="00CB29FB"/>
    <w:rsid w:val="00CD54F3"/>
    <w:rsid w:val="00D06B3E"/>
    <w:rsid w:val="00D255F8"/>
    <w:rsid w:val="00D5596F"/>
    <w:rsid w:val="00D64097"/>
    <w:rsid w:val="00D64C13"/>
    <w:rsid w:val="00D674FA"/>
    <w:rsid w:val="00D7230D"/>
    <w:rsid w:val="00D7696C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40375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A7C58"/>
    <w:rsid w:val="00FC148A"/>
    <w:rsid w:val="00FD313B"/>
    <w:rsid w:val="00FD4E4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2C669B"/>
    <w:pPr>
      <w:shd w:val="clear" w:color="auto" w:fill="FFFFFF"/>
      <w:spacing w:after="840" w:line="278" w:lineRule="exact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C669B"/>
    <w:rPr>
      <w:rFonts w:ascii="Times New Roman" w:eastAsia="Arial Unicode MS" w:hAnsi="Times New Roman"/>
      <w:sz w:val="23"/>
      <w:szCs w:val="23"/>
      <w:shd w:val="clear" w:color="auto" w:fill="FFFFFF"/>
    </w:rPr>
  </w:style>
  <w:style w:type="character" w:customStyle="1" w:styleId="FontStyle11">
    <w:name w:val="Font Style11"/>
    <w:rsid w:val="00C42E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1F55B-D946-4297-B437-D44D09C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0</cp:revision>
  <cp:lastPrinted>2016-11-01T05:32:00Z</cp:lastPrinted>
  <dcterms:created xsi:type="dcterms:W3CDTF">2016-10-24T04:49:00Z</dcterms:created>
  <dcterms:modified xsi:type="dcterms:W3CDTF">2016-11-01T05:34:00Z</dcterms:modified>
</cp:coreProperties>
</file>